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3DA0" w14:textId="77777777" w:rsidR="00E97693" w:rsidRDefault="00E97693" w:rsidP="00E97693">
      <w:pPr>
        <w:adjustRightInd/>
        <w:spacing w:line="654" w:lineRule="exact"/>
        <w:rPr>
          <w:rFonts w:asciiTheme="minorEastAsia" w:eastAsiaTheme="minorEastAsia" w:hAnsiTheme="minorEastAsia" w:cs="ＭＳ Ｐゴシック"/>
          <w:sz w:val="40"/>
          <w:szCs w:val="40"/>
        </w:rPr>
      </w:pPr>
    </w:p>
    <w:p w14:paraId="64DA1683" w14:textId="65E7518C" w:rsidR="008B228F" w:rsidRPr="004000EF" w:rsidRDefault="008F3701" w:rsidP="008B228F">
      <w:pPr>
        <w:adjustRightInd/>
        <w:spacing w:line="654" w:lineRule="exact"/>
        <w:jc w:val="center"/>
        <w:rPr>
          <w:rFonts w:asciiTheme="minorEastAsia" w:eastAsiaTheme="minorEastAsia" w:hAnsiTheme="minorEastAsia" w:cs="ＭＳ Ｐゴシック"/>
          <w:spacing w:val="2"/>
          <w:w w:val="76"/>
          <w:sz w:val="40"/>
          <w:szCs w:val="40"/>
        </w:rPr>
      </w:pPr>
      <w:r>
        <w:rPr>
          <w:rFonts w:asciiTheme="minorEastAsia" w:eastAsiaTheme="minorEastAsia" w:hAnsiTheme="minorEastAsia" w:cs="ＭＳ Ｐゴシック" w:hint="eastAsia"/>
          <w:sz w:val="40"/>
          <w:szCs w:val="40"/>
        </w:rPr>
        <w:t>令和</w:t>
      </w:r>
      <w:r w:rsidR="000C6A0E">
        <w:rPr>
          <w:rFonts w:asciiTheme="minorEastAsia" w:eastAsiaTheme="minorEastAsia" w:hAnsiTheme="minorEastAsia" w:cs="ＭＳ Ｐゴシック" w:hint="eastAsia"/>
          <w:sz w:val="40"/>
          <w:szCs w:val="40"/>
        </w:rPr>
        <w:t>８</w:t>
      </w:r>
      <w:r w:rsidR="004770DB" w:rsidRPr="005B20BE">
        <w:rPr>
          <w:rFonts w:asciiTheme="minorEastAsia" w:eastAsiaTheme="minorEastAsia" w:hAnsiTheme="minorEastAsia" w:cs="ＭＳ Ｐゴシック" w:hint="eastAsia"/>
          <w:spacing w:val="2"/>
          <w:w w:val="98"/>
          <w:sz w:val="40"/>
          <w:szCs w:val="40"/>
          <w:fitText w:val="7464" w:id="607414528"/>
        </w:rPr>
        <w:t>年度　高齢者クラブ補助金事業収支予算</w:t>
      </w:r>
      <w:r w:rsidR="008B228F" w:rsidRPr="005B20BE">
        <w:rPr>
          <w:rFonts w:asciiTheme="minorEastAsia" w:eastAsiaTheme="minorEastAsia" w:hAnsiTheme="minorEastAsia" w:cs="ＭＳ Ｐゴシック" w:hint="eastAsia"/>
          <w:spacing w:val="-14"/>
          <w:w w:val="98"/>
          <w:sz w:val="40"/>
          <w:szCs w:val="40"/>
          <w:fitText w:val="7464" w:id="607414528"/>
        </w:rPr>
        <w:t>書</w:t>
      </w:r>
    </w:p>
    <w:p w14:paraId="1D9E954E" w14:textId="77777777" w:rsidR="004000EF" w:rsidRPr="004770DB" w:rsidRDefault="004000EF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14:paraId="67D29285" w14:textId="77777777" w:rsidR="000C5DAA" w:rsidRPr="000C5DAA" w:rsidRDefault="000C5DAA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14:paraId="144BF992" w14:textId="77777777" w:rsidR="008B228F" w:rsidRPr="00E97693" w:rsidRDefault="00920E0F">
      <w:pPr>
        <w:adjustRightInd/>
        <w:spacing w:line="334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="00E97693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          </w:t>
      </w:r>
      <w:r w:rsidR="0076038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団　体　名</w:t>
      </w:r>
      <w:r w:rsidRPr="00E97693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：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920E0F" w:rsidRPr="00E97693" w14:paraId="6809A8C4" w14:textId="77777777" w:rsidTr="003E1DCB">
        <w:trPr>
          <w:trHeight w:val="177"/>
        </w:trPr>
        <w:tc>
          <w:tcPr>
            <w:tcW w:w="4249" w:type="dxa"/>
            <w:tcBorders>
              <w:top w:val="single" w:sz="8" w:space="0" w:color="auto"/>
            </w:tcBorders>
          </w:tcPr>
          <w:p w14:paraId="41B2162E" w14:textId="77777777" w:rsidR="00920E0F" w:rsidRPr="00E97693" w:rsidRDefault="00920E0F" w:rsidP="00AB0070">
            <w:pPr>
              <w:rPr>
                <w:rFonts w:cs="Times New Roman"/>
                <w:spacing w:val="4"/>
                <w:sz w:val="22"/>
                <w:szCs w:val="22"/>
              </w:rPr>
            </w:pPr>
          </w:p>
        </w:tc>
      </w:tr>
    </w:tbl>
    <w:p w14:paraId="559C6109" w14:textId="77777777" w:rsidR="008B228F" w:rsidRPr="00E97693" w:rsidRDefault="0076038B" w:rsidP="00E97693">
      <w:pPr>
        <w:adjustRightInd/>
        <w:spacing w:line="334" w:lineRule="exact"/>
        <w:ind w:right="578" w:firstLineChars="2250" w:firstLine="5310"/>
        <w:rPr>
          <w:rFonts w:asciiTheme="majorEastAsia" w:eastAsiaTheme="majorEastAsia" w:hAnsiTheme="majorEastAsia" w:cs="Times New Roman"/>
          <w:spacing w:val="4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代　表</w:t>
      </w:r>
      <w:r w:rsidR="003E1DCB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 xml:space="preserve">　</w:t>
      </w:r>
      <w:r w:rsidR="00920E0F"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名</w:t>
      </w:r>
      <w:r w:rsidR="00920E0F" w:rsidRPr="00E97693">
        <w:rPr>
          <w:rFonts w:asciiTheme="minorEastAsia" w:eastAsiaTheme="minorEastAsia" w:hAnsiTheme="minorEastAsia" w:cs="Times New Roman"/>
          <w:spacing w:val="4"/>
          <w:sz w:val="22"/>
          <w:szCs w:val="22"/>
        </w:rPr>
        <w:t xml:space="preserve"> </w:t>
      </w:r>
      <w:r w:rsidR="00920E0F"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：</w:t>
      </w:r>
      <w:r w:rsidR="00920E0F"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="005C2CC1" w:rsidRPr="00E97693">
        <w:rPr>
          <w:rFonts w:hint="eastAsia"/>
          <w:spacing w:val="2"/>
          <w:sz w:val="22"/>
          <w:szCs w:val="22"/>
        </w:rPr>
        <w:t xml:space="preserve">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920E0F" w14:paraId="17305CD4" w14:textId="77777777" w:rsidTr="003E1DCB">
        <w:trPr>
          <w:trHeight w:val="139"/>
        </w:trPr>
        <w:tc>
          <w:tcPr>
            <w:tcW w:w="4249" w:type="dxa"/>
            <w:tcBorders>
              <w:top w:val="single" w:sz="8" w:space="0" w:color="auto"/>
            </w:tcBorders>
          </w:tcPr>
          <w:p w14:paraId="6B437D72" w14:textId="77777777" w:rsidR="00920E0F" w:rsidRDefault="00920E0F" w:rsidP="00AB0070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14:paraId="3565DF66" w14:textId="77777777" w:rsidR="00B87088" w:rsidRDefault="004000EF" w:rsidP="000C5DAA">
      <w:pPr>
        <w:pStyle w:val="a9"/>
        <w:numPr>
          <w:ilvl w:val="0"/>
          <w:numId w:val="2"/>
        </w:numPr>
        <w:adjustRightInd/>
        <w:spacing w:afterLines="50" w:after="137" w:line="334" w:lineRule="exact"/>
        <w:ind w:leftChars="0" w:left="867" w:hanging="357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収　入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3"/>
        <w:gridCol w:w="5917"/>
      </w:tblGrid>
      <w:tr w:rsidR="008B228F" w14:paraId="5741D446" w14:textId="77777777" w:rsidTr="004000EF">
        <w:trPr>
          <w:trHeight w:val="501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38103E" w14:textId="77777777"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632"/>
                <w:sz w:val="20"/>
                <w:szCs w:val="20"/>
                <w:fitText w:val="1664" w:id="1143121408"/>
              </w:rPr>
              <w:t>会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08"/>
              </w:rPr>
              <w:t>費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D3D93E" w14:textId="77777777"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185FAE0D" w14:textId="77777777" w:rsidTr="004000EF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79567A" w14:textId="77777777" w:rsidR="008B228F" w:rsidRPr="00CF614A" w:rsidRDefault="000C5DAA" w:rsidP="000C5DA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color w:val="auto"/>
                <w:spacing w:val="144"/>
                <w:sz w:val="20"/>
                <w:szCs w:val="20"/>
                <w:fitText w:val="1664" w:id="1143121409"/>
              </w:rPr>
              <w:t>町補助</w:t>
            </w:r>
            <w:r w:rsidRPr="00C4296B">
              <w:rPr>
                <w:rFonts w:hAnsi="Times New Roman" w:cs="Times New Roman" w:hint="eastAsia"/>
                <w:color w:val="auto"/>
                <w:sz w:val="20"/>
                <w:szCs w:val="20"/>
                <w:fitText w:val="1664" w:id="1143121409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F74004" w14:textId="77777777" w:rsidR="008B228F" w:rsidRDefault="008B228F" w:rsidP="004770DB">
            <w:pPr>
              <w:kinsoku w:val="0"/>
              <w:overflowPunct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4770DB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5DAA" w14:paraId="4E7DF819" w14:textId="77777777" w:rsidTr="004000EF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A4DEF9" w14:textId="77777777" w:rsidR="000C5DAA" w:rsidRDefault="000C5DAA" w:rsidP="00CF614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741314">
              <w:rPr>
                <w:rFonts w:hAnsi="Times New Roman" w:cs="Times New Roman" w:hint="eastAsia"/>
                <w:color w:val="auto"/>
                <w:spacing w:val="22"/>
                <w:sz w:val="20"/>
                <w:szCs w:val="20"/>
                <w:fitText w:val="1664" w:id="1143121410"/>
              </w:rPr>
              <w:t>その他の補助</w:t>
            </w:r>
            <w:r w:rsidRPr="00741314">
              <w:rPr>
                <w:rFonts w:hAnsi="Times New Roman" w:cs="Times New Roman" w:hint="eastAsia"/>
                <w:color w:val="auto"/>
                <w:sz w:val="20"/>
                <w:szCs w:val="20"/>
                <w:fitText w:val="1664" w:id="1143121410"/>
              </w:rPr>
              <w:t>金</w:t>
            </w:r>
          </w:p>
          <w:p w14:paraId="350ABD6A" w14:textId="77777777" w:rsidR="004770DB" w:rsidRPr="00CF614A" w:rsidRDefault="004770DB" w:rsidP="00CF614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補助元：　　　　　　　）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1165DE" w14:textId="77777777" w:rsidR="000C5DAA" w:rsidRDefault="000C5DAA" w:rsidP="000C5DAA">
            <w:pPr>
              <w:kinsoku w:val="0"/>
              <w:overflowPunct w:val="0"/>
              <w:autoSpaceDE w:val="0"/>
              <w:autoSpaceDN w:val="0"/>
              <w:spacing w:line="304" w:lineRule="exact"/>
              <w:ind w:right="218"/>
              <w:jc w:val="right"/>
              <w:rPr>
                <w:sz w:val="21"/>
                <w:szCs w:val="21"/>
              </w:rPr>
            </w:pPr>
            <w:r w:rsidRPr="00CF614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B228F" w14:paraId="729B28D4" w14:textId="77777777" w:rsidTr="004000EF">
        <w:trPr>
          <w:trHeight w:val="52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A3BA10" w14:textId="77777777"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143121411"/>
              </w:rPr>
              <w:t>繰越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11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25CFA2" w14:textId="77777777"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54FDB1D1" w14:textId="77777777" w:rsidTr="004000EF">
        <w:trPr>
          <w:trHeight w:val="543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7A48F2" w14:textId="77777777"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143121412"/>
              </w:rPr>
              <w:t>雑収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12"/>
              </w:rPr>
              <w:t>入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4D5689" w14:textId="77777777"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Pr="00CF614A">
              <w:rPr>
                <w:sz w:val="21"/>
                <w:szCs w:val="21"/>
              </w:rPr>
              <w:t xml:space="preserve">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7F642EB2" w14:textId="77777777" w:rsidTr="004000EF">
        <w:trPr>
          <w:trHeight w:val="54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9B7612" w14:textId="77777777" w:rsidR="008B228F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0D4D88" w14:textId="77777777"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sz w:val="21"/>
                <w:szCs w:val="21"/>
              </w:rP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2BD149D4" w14:textId="77777777" w:rsidTr="004000EF">
        <w:trPr>
          <w:trHeight w:val="540"/>
        </w:trPr>
        <w:tc>
          <w:tcPr>
            <w:tcW w:w="301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BBBBBB" w:fill="auto"/>
          </w:tcPr>
          <w:p w14:paraId="41607021" w14:textId="77777777" w:rsidR="008B228F" w:rsidRPr="004000EF" w:rsidRDefault="004000E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4000EF">
              <w:rPr>
                <w:rFonts w:hint="eastAsia"/>
                <w:sz w:val="24"/>
                <w:szCs w:val="24"/>
              </w:rPr>
              <w:t xml:space="preserve">収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計</w:t>
            </w:r>
          </w:p>
        </w:tc>
        <w:tc>
          <w:tcPr>
            <w:tcW w:w="591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A796E" w14:textId="77777777" w:rsidR="008B228F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 w:rsidRPr="00CF614A">
              <w:rPr>
                <w:sz w:val="21"/>
                <w:szCs w:val="21"/>
              </w:rPr>
              <w:t xml:space="preserve">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170A0DD4" w14:textId="77777777" w:rsidR="008B228F" w:rsidRDefault="008B228F">
      <w:pPr>
        <w:adjustRightInd/>
        <w:rPr>
          <w:rFonts w:hAnsi="Times New Roman" w:cs="Times New Roman"/>
          <w:spacing w:val="4"/>
        </w:rPr>
      </w:pPr>
    </w:p>
    <w:p w14:paraId="77C14040" w14:textId="77777777" w:rsidR="008B228F" w:rsidRDefault="00E62BDE" w:rsidP="004000EF">
      <w:pPr>
        <w:pStyle w:val="a9"/>
        <w:numPr>
          <w:ilvl w:val="0"/>
          <w:numId w:val="2"/>
        </w:numPr>
        <w:adjustRightInd/>
        <w:ind w:leftChars="0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</w:t>
      </w:r>
      <w:r w:rsidR="004000EF" w:rsidRPr="004000EF">
        <w:rPr>
          <w:rFonts w:hAnsi="Times New Roman" w:cs="Times New Roman" w:hint="eastAsia"/>
          <w:spacing w:val="4"/>
          <w:sz w:val="32"/>
          <w:szCs w:val="32"/>
        </w:rPr>
        <w:t>支　出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3102"/>
        <w:gridCol w:w="5264"/>
      </w:tblGrid>
      <w:tr w:rsidR="008B228F" w14:paraId="17D7E5CE" w14:textId="77777777" w:rsidTr="004000EF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BCAC6F8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D3FEB57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58343AE0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66C38E25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業</w:t>
            </w:r>
          </w:p>
          <w:p w14:paraId="77311B6C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1F5F359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費</w:t>
            </w:r>
          </w:p>
          <w:p w14:paraId="43857393" w14:textId="77777777"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AFAADC" w14:textId="77777777"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齢者クラブ活動増進事業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3ABFAA" w14:textId="77777777"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2CA64348" w14:textId="77777777" w:rsidTr="004000EF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097CBDA" w14:textId="77777777"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7456FD" w14:textId="77777777"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福祉増進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3A1E3A" w14:textId="77777777"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30A3EFAB" w14:textId="77777777" w:rsidTr="004000EF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6FDB14" w14:textId="77777777"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345167" w14:textId="77777777"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域社会交流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23ACAA" w14:textId="77777777"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6B1F6B89" w14:textId="77777777" w:rsidTr="004000EF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2E3AE8" w14:textId="77777777"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968A35" w14:textId="77777777"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会奉仕活動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40E860" w14:textId="77777777"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14:paraId="1287686E" w14:textId="77777777" w:rsidTr="009F13DB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F6D5D9B" w14:textId="77777777" w:rsidR="00D96D02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1ACE073" w14:textId="77777777"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そ</w:t>
            </w:r>
          </w:p>
          <w:p w14:paraId="302B46CA" w14:textId="77777777"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14:paraId="074770E7" w14:textId="77777777"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の</w:t>
            </w:r>
          </w:p>
          <w:p w14:paraId="5AC30643" w14:textId="77777777"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14:paraId="06D428F6" w14:textId="77777777"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</w:t>
            </w:r>
          </w:p>
          <w:p w14:paraId="14341912" w14:textId="77777777" w:rsidR="00D96D02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B287C1" w14:textId="77777777"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事務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0EC424" w14:textId="77777777"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14:paraId="7B12C5C3" w14:textId="77777777" w:rsidTr="009F13DB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BE0525" w14:textId="77777777"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D85DB1" w14:textId="77777777"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8F35E0" w14:textId="77777777"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14:paraId="2AC25352" w14:textId="77777777" w:rsidTr="009F13DB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39BF8E" w14:textId="77777777"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766BD9" w14:textId="77777777"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諸支出金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1445B0" w14:textId="77777777"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14:paraId="0D0C341A" w14:textId="77777777" w:rsidTr="009F13DB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033738" w14:textId="77777777"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6A55A8" w14:textId="77777777"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64E0AD" w14:textId="77777777"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14:paraId="070F9156" w14:textId="77777777" w:rsidTr="004000EF">
        <w:trPr>
          <w:trHeight w:val="587"/>
        </w:trPr>
        <w:tc>
          <w:tcPr>
            <w:tcW w:w="366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BBBBBB" w:fill="auto"/>
            <w:vAlign w:val="center"/>
          </w:tcPr>
          <w:p w14:paraId="28378876" w14:textId="77777777" w:rsidR="008B228F" w:rsidRPr="00E62BDE" w:rsidRDefault="004000E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62BDE">
              <w:rPr>
                <w:rFonts w:hAnsi="Times New Roman" w:cs="Times New Roman" w:hint="eastAsia"/>
                <w:spacing w:val="4"/>
                <w:sz w:val="24"/>
                <w:szCs w:val="24"/>
              </w:rPr>
              <w:t>支  出  合  計</w:t>
            </w:r>
          </w:p>
        </w:tc>
        <w:tc>
          <w:tcPr>
            <w:tcW w:w="526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AE77D" w14:textId="77777777" w:rsidR="008B228F" w:rsidRPr="004000EF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7B474B82" w14:textId="77777777" w:rsidR="00407367" w:rsidRDefault="00407367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928AE10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28AA9520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3327A319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12A8D1F2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18AFEE9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C623437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5E7A20AF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0E44B969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D89B0D5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2651C45B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29E69CF8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0F209BA1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0FF388A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0A290A29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63777C77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79EEDC8F" w14:textId="77777777" w:rsidR="001E52C6" w:rsidRDefault="001E52C6" w:rsidP="001E52C6">
      <w:pPr>
        <w:adjustRightInd/>
        <w:spacing w:line="654" w:lineRule="exact"/>
        <w:rPr>
          <w:rFonts w:asciiTheme="minorEastAsia" w:eastAsiaTheme="minorEastAsia" w:hAnsiTheme="minorEastAsia" w:cs="ＭＳ Ｐゴシック"/>
          <w:sz w:val="40"/>
          <w:szCs w:val="40"/>
        </w:rPr>
      </w:pPr>
    </w:p>
    <w:p w14:paraId="5B905967" w14:textId="19B86580" w:rsidR="001E52C6" w:rsidRPr="004000EF" w:rsidRDefault="001E52C6" w:rsidP="001E52C6">
      <w:pPr>
        <w:adjustRightInd/>
        <w:spacing w:line="654" w:lineRule="exact"/>
        <w:jc w:val="center"/>
        <w:rPr>
          <w:rFonts w:asciiTheme="minorEastAsia" w:eastAsiaTheme="minorEastAsia" w:hAnsiTheme="minorEastAsia" w:cs="ＭＳ Ｐゴシック"/>
          <w:spacing w:val="2"/>
          <w:w w:val="76"/>
          <w:sz w:val="40"/>
          <w:szCs w:val="40"/>
        </w:rPr>
      </w:pPr>
      <w:r>
        <w:rPr>
          <w:rFonts w:asciiTheme="minorEastAsia" w:eastAsiaTheme="minorEastAsia" w:hAnsiTheme="minorEastAsia" w:cs="ＭＳ Ｐゴシック" w:hint="eastAsia"/>
          <w:sz w:val="40"/>
          <w:szCs w:val="40"/>
        </w:rPr>
        <w:t>令和</w:t>
      </w:r>
      <w:r w:rsidR="000C6A0E">
        <w:rPr>
          <w:rFonts w:asciiTheme="minorEastAsia" w:eastAsiaTheme="minorEastAsia" w:hAnsiTheme="minorEastAsia" w:cs="ＭＳ Ｐゴシック" w:hint="eastAsia"/>
          <w:sz w:val="40"/>
          <w:szCs w:val="40"/>
        </w:rPr>
        <w:t>８</w:t>
      </w:r>
      <w:r w:rsidRPr="00802DD9">
        <w:rPr>
          <w:rFonts w:asciiTheme="minorEastAsia" w:eastAsiaTheme="minorEastAsia" w:hAnsiTheme="minorEastAsia" w:cs="ＭＳ Ｐゴシック" w:hint="eastAsia"/>
          <w:spacing w:val="2"/>
          <w:w w:val="98"/>
          <w:sz w:val="40"/>
          <w:szCs w:val="40"/>
          <w:fitText w:val="7464" w:id="1987274496"/>
        </w:rPr>
        <w:t>年度　高齢者クラブ補助金事業収支予算</w:t>
      </w:r>
      <w:r w:rsidRPr="00802DD9">
        <w:rPr>
          <w:rFonts w:asciiTheme="minorEastAsia" w:eastAsiaTheme="minorEastAsia" w:hAnsiTheme="minorEastAsia" w:cs="ＭＳ Ｐゴシック" w:hint="eastAsia"/>
          <w:spacing w:val="-14"/>
          <w:w w:val="98"/>
          <w:sz w:val="40"/>
          <w:szCs w:val="40"/>
          <w:fitText w:val="7464" w:id="1987274496"/>
        </w:rPr>
        <w:t>書</w:t>
      </w:r>
    </w:p>
    <w:p w14:paraId="4BC29D35" w14:textId="77777777" w:rsidR="001E52C6" w:rsidRPr="004770DB" w:rsidRDefault="00802DD9" w:rsidP="001E52C6">
      <w:pPr>
        <w:adjustRightInd/>
        <w:rPr>
          <w:rFonts w:asciiTheme="majorEastAsia" w:eastAsiaTheme="majorEastAsia" w:hAnsiTheme="majorEastAsia" w:cs="Times New Roman"/>
          <w:spacing w:val="4"/>
        </w:rPr>
      </w:pPr>
      <w:r w:rsidRPr="00CA4D5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83336" wp14:editId="2A618DAA">
                <wp:simplePos x="0" y="0"/>
                <wp:positionH relativeFrom="column">
                  <wp:posOffset>102870</wp:posOffset>
                </wp:positionH>
                <wp:positionV relativeFrom="paragraph">
                  <wp:posOffset>149860</wp:posOffset>
                </wp:positionV>
                <wp:extent cx="2265680" cy="628015"/>
                <wp:effectExtent l="0" t="0" r="2032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628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24A24" w14:textId="77777777" w:rsidR="00802DD9" w:rsidRPr="00EE1787" w:rsidRDefault="00802DD9" w:rsidP="00802DD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07D47" id="角丸四角形 1" o:spid="_x0000_s1026" style="position:absolute;margin-left:8.1pt;margin-top:11.8pt;width:178.4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" fillcolor="white [3212]" strokecolor="black [3213]" strokeweight="2pt">
                <v:textbox>
                  <w:txbxContent>
                    <w:p w:rsidR="00802DD9" w:rsidRPr="00EE1787" w:rsidRDefault="00802DD9" w:rsidP="00802DD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15DD77" w14:textId="77777777" w:rsidR="001E52C6" w:rsidRPr="000C5DAA" w:rsidRDefault="001E52C6" w:rsidP="001E52C6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14:paraId="55DDBE39" w14:textId="77777777" w:rsidR="001E52C6" w:rsidRPr="00E97693" w:rsidRDefault="001E52C6" w:rsidP="001E52C6">
      <w:pPr>
        <w:adjustRightInd/>
        <w:spacing w:line="334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          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団　体　名</w:t>
      </w:r>
      <w:r w:rsidRPr="00E97693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：　</w:t>
      </w:r>
      <w:r w:rsidRPr="001E52C6"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>○○の会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802DD9" w:rsidRPr="00E97693" w14:paraId="0458496B" w14:textId="77777777" w:rsidTr="001157B1">
        <w:trPr>
          <w:trHeight w:val="177"/>
        </w:trPr>
        <w:tc>
          <w:tcPr>
            <w:tcW w:w="4249" w:type="dxa"/>
            <w:tcBorders>
              <w:top w:val="single" w:sz="8" w:space="0" w:color="auto"/>
            </w:tcBorders>
          </w:tcPr>
          <w:p w14:paraId="36D7800D" w14:textId="77777777" w:rsidR="00802DD9" w:rsidRDefault="00802DD9"/>
        </w:tc>
      </w:tr>
    </w:tbl>
    <w:p w14:paraId="4A05476A" w14:textId="77777777" w:rsidR="001E52C6" w:rsidRPr="00E97693" w:rsidRDefault="001E52C6" w:rsidP="001E52C6">
      <w:pPr>
        <w:adjustRightInd/>
        <w:spacing w:line="334" w:lineRule="exact"/>
        <w:ind w:right="578" w:firstLineChars="2250" w:firstLine="5310"/>
        <w:rPr>
          <w:rFonts w:asciiTheme="majorEastAsia" w:eastAsiaTheme="majorEastAsia" w:hAnsiTheme="majorEastAsia" w:cs="Times New Roman"/>
          <w:spacing w:val="4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 xml:space="preserve">代　表　</w:t>
      </w:r>
      <w:r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名</w:t>
      </w:r>
      <w:r w:rsidRPr="00E97693">
        <w:rPr>
          <w:rFonts w:asciiTheme="minorEastAsia" w:eastAsiaTheme="minorEastAsia" w:hAnsiTheme="minorEastAsia" w:cs="Times New Roman"/>
          <w:spacing w:val="4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：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1E52C6"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>下諏訪　太郎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E97693">
        <w:rPr>
          <w:rFonts w:hint="eastAsia"/>
          <w:spacing w:val="2"/>
          <w:sz w:val="22"/>
          <w:szCs w:val="22"/>
        </w:rPr>
        <w:t xml:space="preserve">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1E52C6" w14:paraId="37E211E6" w14:textId="77777777" w:rsidTr="001157B1">
        <w:trPr>
          <w:trHeight w:val="139"/>
        </w:trPr>
        <w:tc>
          <w:tcPr>
            <w:tcW w:w="4249" w:type="dxa"/>
            <w:tcBorders>
              <w:top w:val="single" w:sz="8" w:space="0" w:color="auto"/>
            </w:tcBorders>
          </w:tcPr>
          <w:p w14:paraId="47919A87" w14:textId="77777777" w:rsidR="001E52C6" w:rsidRDefault="001E52C6" w:rsidP="001157B1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14:paraId="76D56AC2" w14:textId="77777777" w:rsidR="001E52C6" w:rsidRDefault="001E52C6" w:rsidP="001E52C6">
      <w:pPr>
        <w:pStyle w:val="a9"/>
        <w:numPr>
          <w:ilvl w:val="0"/>
          <w:numId w:val="2"/>
        </w:numPr>
        <w:adjustRightInd/>
        <w:spacing w:afterLines="50" w:after="137" w:line="334" w:lineRule="exact"/>
        <w:ind w:leftChars="0" w:left="867" w:hanging="357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収　入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3"/>
        <w:gridCol w:w="5917"/>
      </w:tblGrid>
      <w:tr w:rsidR="001E52C6" w14:paraId="7C3C8685" w14:textId="77777777" w:rsidTr="001157B1">
        <w:trPr>
          <w:trHeight w:val="501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6D9C3E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632"/>
                <w:sz w:val="20"/>
                <w:szCs w:val="20"/>
                <w:fitText w:val="1664" w:id="1987274497"/>
              </w:rPr>
              <w:t>会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497"/>
              </w:rPr>
              <w:t>費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0FFBD3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  <w:szCs w:val="21"/>
              </w:rPr>
              <w:t xml:space="preserve">　２０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6FECD795" w14:textId="77777777" w:rsidTr="001157B1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019759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color w:val="auto"/>
                <w:spacing w:val="144"/>
                <w:sz w:val="20"/>
                <w:szCs w:val="20"/>
                <w:fitText w:val="1664" w:id="1987274498"/>
              </w:rPr>
              <w:t>町補助</w:t>
            </w:r>
            <w:r w:rsidRPr="00C4296B">
              <w:rPr>
                <w:rFonts w:hAnsi="Times New Roman" w:cs="Times New Roman" w:hint="eastAsia"/>
                <w:color w:val="auto"/>
                <w:sz w:val="20"/>
                <w:szCs w:val="20"/>
                <w:fitText w:val="1664" w:id="1987274498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181511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Cs w:val="21"/>
              </w:rPr>
              <w:t xml:space="preserve">２６，０００　</w:t>
            </w:r>
            <w:r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1E52C6" w14:paraId="2BBE6627" w14:textId="77777777" w:rsidTr="001157B1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1767FC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E52C6">
              <w:rPr>
                <w:rFonts w:hAnsi="Times New Roman" w:cs="Times New Roman" w:hint="eastAsia"/>
                <w:color w:val="auto"/>
                <w:spacing w:val="22"/>
                <w:sz w:val="20"/>
                <w:szCs w:val="20"/>
                <w:fitText w:val="1664" w:id="1987274499"/>
              </w:rPr>
              <w:t>その他の補助</w:t>
            </w:r>
            <w:r w:rsidRPr="001E52C6">
              <w:rPr>
                <w:rFonts w:hAnsi="Times New Roman" w:cs="Times New Roman" w:hint="eastAsia"/>
                <w:color w:val="auto"/>
                <w:sz w:val="20"/>
                <w:szCs w:val="20"/>
                <w:fitText w:val="1664" w:id="1987274499"/>
              </w:rPr>
              <w:t>金</w:t>
            </w:r>
          </w:p>
          <w:p w14:paraId="58FD2E4C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補助元：　　　　　　　）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E60E47" w14:textId="77777777" w:rsidR="001E52C6" w:rsidRDefault="00CF09B8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ind w:right="218"/>
              <w:jc w:val="right"/>
              <w:rPr>
                <w:sz w:val="21"/>
                <w:szCs w:val="21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46D93" wp14:editId="5D94F67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3025</wp:posOffset>
                      </wp:positionV>
                      <wp:extent cx="2286000" cy="1583055"/>
                      <wp:effectExtent l="685800" t="457200" r="19050" b="1714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583055"/>
                              </a:xfrm>
                              <a:prstGeom prst="wedgeRoundRectCallout">
                                <a:avLst>
                                  <a:gd name="adj1" fmla="val -79600"/>
                                  <a:gd name="adj2" fmla="val -7859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81908D" w14:textId="77777777" w:rsidR="00433FB1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会費は構成員から会の運営を</w:t>
                                  </w:r>
                                </w:p>
                                <w:p w14:paraId="426BFCD9" w14:textId="774DDF6F" w:rsidR="00802DD9" w:rsidRDefault="00802DD9" w:rsidP="00433FB1">
                                  <w:pPr>
                                    <w:ind w:firstLineChars="100" w:firstLine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目的に徴収するものを指します。</w:t>
                                  </w:r>
                                </w:p>
                                <w:p w14:paraId="43CFE6B3" w14:textId="77777777" w:rsidR="00802DD9" w:rsidRDefault="00802DD9" w:rsidP="00433FB1">
                                  <w:pPr>
                                    <w:ind w:left="188" w:hangingChars="100" w:hanging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町補助金は、交付申請書の金額を転記してください。</w:t>
                                  </w:r>
                                </w:p>
                                <w:p w14:paraId="0DF6A521" w14:textId="77777777" w:rsidR="00433FB1" w:rsidRDefault="00802DD9" w:rsidP="00433FB1">
                                  <w:pPr>
                                    <w:ind w:left="188" w:hangingChars="100" w:hanging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補助金について、町以外の補助を受けている場合は必ず記載して</w:t>
                                  </w:r>
                                </w:p>
                                <w:p w14:paraId="19D24103" w14:textId="36C06530" w:rsidR="00802DD9" w:rsidRPr="00802DD9" w:rsidRDefault="00802DD9" w:rsidP="00433FB1">
                                  <w:pPr>
                                    <w:ind w:leftChars="100" w:left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46D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2.3pt;margin-top:5.75pt;width:180pt;height:1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" adj="-6394,-6176" fillcolor="window" strokecolor="windowText" strokeweight="2pt">
                      <v:textbox>
                        <w:txbxContent>
                          <w:p w14:paraId="0181908D" w14:textId="77777777" w:rsidR="00433FB1" w:rsidRDefault="00802DD9" w:rsidP="00802DD9">
                            <w:r>
                              <w:rPr>
                                <w:rFonts w:hint="eastAsia"/>
                              </w:rPr>
                              <w:t>・会費は構成員から会の運営を</w:t>
                            </w:r>
                          </w:p>
                          <w:p w14:paraId="426BFCD9" w14:textId="774DDF6F" w:rsidR="00802DD9" w:rsidRDefault="00802DD9" w:rsidP="00433FB1">
                            <w:pPr>
                              <w:ind w:firstLineChars="100" w:firstLine="188"/>
                            </w:pPr>
                            <w:r>
                              <w:rPr>
                                <w:rFonts w:hint="eastAsia"/>
                              </w:rPr>
                              <w:t>目的に徴収するものを指します。</w:t>
                            </w:r>
                          </w:p>
                          <w:p w14:paraId="43CFE6B3" w14:textId="77777777" w:rsidR="00802DD9" w:rsidRDefault="00802DD9" w:rsidP="00433FB1">
                            <w:pPr>
                              <w:ind w:left="188" w:hangingChars="100" w:hanging="188"/>
                            </w:pPr>
                            <w:r>
                              <w:rPr>
                                <w:rFonts w:hint="eastAsia"/>
                              </w:rPr>
                              <w:t>・町補助金は、交付申請書の金額を転記してください。</w:t>
                            </w:r>
                          </w:p>
                          <w:p w14:paraId="0DF6A521" w14:textId="77777777" w:rsidR="00433FB1" w:rsidRDefault="00802DD9" w:rsidP="00433FB1">
                            <w:pPr>
                              <w:ind w:left="188" w:hangingChars="100" w:hanging="188"/>
                            </w:pPr>
                            <w:r>
                              <w:rPr>
                                <w:rFonts w:hint="eastAsia"/>
                              </w:rPr>
                              <w:t>・補助金について、町以外の補助を受けている場合は必ず記載して</w:t>
                            </w:r>
                          </w:p>
                          <w:p w14:paraId="19D24103" w14:textId="36C06530" w:rsidR="00802DD9" w:rsidRPr="00802DD9" w:rsidRDefault="00802DD9" w:rsidP="00433FB1">
                            <w:pPr>
                              <w:ind w:leftChars="100" w:left="188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 w:rsidRPr="00CF614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E52C6" w14:paraId="08D082B0" w14:textId="77777777" w:rsidTr="001157B1">
        <w:trPr>
          <w:trHeight w:val="52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61AE06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987274500"/>
              </w:rPr>
              <w:t>繰越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500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5DFD70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７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3E597550" w14:textId="77777777" w:rsidTr="001157B1">
        <w:trPr>
          <w:trHeight w:val="543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325AFA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987274501"/>
              </w:rPr>
              <w:t>雑収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501"/>
              </w:rPr>
              <w:t>入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D8F5C6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4F20C634" w14:textId="77777777" w:rsidTr="001157B1">
        <w:trPr>
          <w:trHeight w:val="54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F64360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836E06" w14:textId="77777777"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sz w:val="21"/>
                <w:szCs w:val="21"/>
              </w:rP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7A875D7E" w14:textId="77777777" w:rsidTr="001157B1">
        <w:trPr>
          <w:trHeight w:val="540"/>
        </w:trPr>
        <w:tc>
          <w:tcPr>
            <w:tcW w:w="301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BBBBBB" w:fill="auto"/>
          </w:tcPr>
          <w:p w14:paraId="3760938E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4000EF">
              <w:rPr>
                <w:rFonts w:hint="eastAsia"/>
                <w:sz w:val="24"/>
                <w:szCs w:val="24"/>
              </w:rPr>
              <w:t xml:space="preserve">収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計</w:t>
            </w:r>
          </w:p>
        </w:tc>
        <w:tc>
          <w:tcPr>
            <w:tcW w:w="591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98030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</w:t>
            </w:r>
            <w:r w:rsidRPr="001E52C6">
              <w:rPr>
                <w:rFonts w:hint="eastAsia"/>
              </w:rPr>
              <w:t xml:space="preserve">５３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361AA37C" w14:textId="77777777" w:rsidR="001E52C6" w:rsidRDefault="001E52C6" w:rsidP="001E52C6">
      <w:pPr>
        <w:adjustRightInd/>
        <w:rPr>
          <w:rFonts w:hAnsi="Times New Roman" w:cs="Times New Roman"/>
          <w:spacing w:val="4"/>
        </w:rPr>
      </w:pPr>
    </w:p>
    <w:p w14:paraId="36FE9780" w14:textId="77777777" w:rsidR="001E52C6" w:rsidRDefault="001E52C6" w:rsidP="001E52C6">
      <w:pPr>
        <w:pStyle w:val="a9"/>
        <w:numPr>
          <w:ilvl w:val="0"/>
          <w:numId w:val="2"/>
        </w:numPr>
        <w:adjustRightInd/>
        <w:ind w:leftChars="0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</w:t>
      </w:r>
      <w:r w:rsidRPr="004000EF">
        <w:rPr>
          <w:rFonts w:hAnsi="Times New Roman" w:cs="Times New Roman" w:hint="eastAsia"/>
          <w:spacing w:val="4"/>
          <w:sz w:val="32"/>
          <w:szCs w:val="32"/>
        </w:rPr>
        <w:t>支　出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3102"/>
        <w:gridCol w:w="5264"/>
      </w:tblGrid>
      <w:tr w:rsidR="001E52C6" w14:paraId="59142068" w14:textId="77777777" w:rsidTr="001157B1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06DFF7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02CAF81A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3F9CAA1A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78368B2D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業</w:t>
            </w:r>
          </w:p>
          <w:p w14:paraId="5F86251F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84B0621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費</w:t>
            </w:r>
          </w:p>
          <w:p w14:paraId="31370119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31DF25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齢者クラブ活動増進事業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4A57B8" w14:textId="50AE2081" w:rsidR="001E52C6" w:rsidRPr="00384591" w:rsidRDefault="00433FB1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BA745" wp14:editId="66CBEBE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66065</wp:posOffset>
                      </wp:positionV>
                      <wp:extent cx="2295525" cy="1590675"/>
                      <wp:effectExtent l="781050" t="0" r="28575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38575" y="6238875"/>
                                <a:ext cx="2295525" cy="1590675"/>
                              </a:xfrm>
                              <a:prstGeom prst="wedgeRoundRectCallout">
                                <a:avLst>
                                  <a:gd name="adj1" fmla="val -83079"/>
                                  <a:gd name="adj2" fmla="val -1228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575621" w14:textId="61902267" w:rsidR="00433FB1" w:rsidRDefault="00802DD9" w:rsidP="00433FB1">
                                  <w:pPr>
                                    <w:ind w:left="188" w:hangingChars="100" w:hanging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事業費については、団体の活動を事業概要にある４つに区分し、</w:t>
                                  </w:r>
                                  <w:r w:rsidR="00433FB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658A9636" w14:textId="5EDF964E" w:rsidR="00802DD9" w:rsidRDefault="00802DD9" w:rsidP="00433FB1">
                                  <w:pPr>
                                    <w:ind w:leftChars="100" w:left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れぞれの活動に係る経費を記載してください。</w:t>
                                  </w:r>
                                </w:p>
                                <w:p w14:paraId="10B18291" w14:textId="77777777" w:rsidR="00802DD9" w:rsidRPr="00802DD9" w:rsidRDefault="00802DD9" w:rsidP="00433FB1">
                                  <w:pPr>
                                    <w:ind w:left="188" w:hangingChars="100" w:hanging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事務費や会議費については、全体に関係する会議や事務用品の購入経費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A745" id="角丸四角形吹き出し 4" o:spid="_x0000_s1028" type="#_x0000_t62" style="position:absolute;left:0;text-align:left;margin-left:31.3pt;margin-top:20.95pt;width:180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" adj="-7145,8148" fillcolor="window" strokecolor="windowText" strokeweight="2pt">
                      <v:textbox>
                        <w:txbxContent>
                          <w:p w14:paraId="70575621" w14:textId="61902267" w:rsidR="00433FB1" w:rsidRDefault="00802DD9" w:rsidP="00433FB1">
                            <w:pPr>
                              <w:ind w:left="188" w:hangingChars="100" w:hanging="188"/>
                            </w:pPr>
                            <w:r>
                              <w:rPr>
                                <w:rFonts w:hint="eastAsia"/>
                              </w:rPr>
                              <w:t>・事業費については、団体の活動を事業概要にある４つに区分し、</w:t>
                            </w:r>
                            <w:r w:rsidR="00433FB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58A9636" w14:textId="5EDF964E" w:rsidR="00802DD9" w:rsidRDefault="00802DD9" w:rsidP="00433FB1">
                            <w:pPr>
                              <w:ind w:leftChars="100" w:left="188"/>
                            </w:pPr>
                            <w:r>
                              <w:rPr>
                                <w:rFonts w:hint="eastAsia"/>
                              </w:rPr>
                              <w:t>それぞれの活動に係る経費を記載してください。</w:t>
                            </w:r>
                          </w:p>
                          <w:p w14:paraId="10B18291" w14:textId="77777777" w:rsidR="00802DD9" w:rsidRPr="00802DD9" w:rsidRDefault="00802DD9" w:rsidP="00433FB1">
                            <w:pPr>
                              <w:ind w:left="188" w:hangingChars="100" w:hanging="188"/>
                            </w:pPr>
                            <w:r>
                              <w:rPr>
                                <w:rFonts w:hint="eastAsia"/>
                              </w:rPr>
                              <w:t>・事務費や会議費については、全体に関係する会議や事務用品の購入経費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>
              <w:t xml:space="preserve">                               </w:t>
            </w:r>
            <w:r w:rsidR="001E52C6" w:rsidRPr="00384591">
              <w:rPr>
                <w:rFonts w:hint="eastAsia"/>
                <w:sz w:val="21"/>
                <w:szCs w:val="21"/>
              </w:rPr>
              <w:t>円</w:t>
            </w:r>
            <w:r w:rsidR="001E52C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297E7D36" w14:textId="77777777" w:rsidTr="001157B1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2C2B91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904832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福祉増進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2E7D03" w14:textId="060A355F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１５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259099FB" w14:textId="77777777" w:rsidTr="001157B1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963F08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FD1283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域社会交流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BC0821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</w:t>
            </w:r>
            <w:r w:rsidRPr="001E52C6">
              <w:t xml:space="preserve"> </w:t>
            </w:r>
            <w:r w:rsidRPr="001E52C6">
              <w:rPr>
                <w:rFonts w:hint="eastAsia"/>
              </w:rPr>
              <w:t xml:space="preserve">２０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180028E9" w14:textId="77777777" w:rsidTr="001157B1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6FEA4F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7CA50D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会奉仕活動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D4C115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</w:t>
            </w:r>
            <w:r w:rsidRPr="001E52C6">
              <w:t xml:space="preserve"> </w:t>
            </w:r>
            <w:r w:rsidRPr="001E52C6">
              <w:rPr>
                <w:rFonts w:hint="eastAsia"/>
              </w:rPr>
              <w:t xml:space="preserve">１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14:paraId="6D92A704" w14:textId="77777777" w:rsidTr="001157B1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92E23CC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5A2028F1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そ</w:t>
            </w:r>
          </w:p>
          <w:p w14:paraId="1ECF8B9B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14:paraId="1B2B7BEC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の</w:t>
            </w:r>
          </w:p>
          <w:p w14:paraId="6E3DD291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14:paraId="54C3E99A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</w:t>
            </w:r>
          </w:p>
          <w:p w14:paraId="7AE5AC8E" w14:textId="77777777"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19CE34" w14:textId="77777777" w:rsidR="001E52C6" w:rsidRPr="004000EF" w:rsidRDefault="00CF09B8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05BD8" wp14:editId="6C78E98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480</wp:posOffset>
                      </wp:positionV>
                      <wp:extent cx="2105025" cy="868045"/>
                      <wp:effectExtent l="0" t="0" r="28575" b="332105"/>
                      <wp:wrapNone/>
                      <wp:docPr id="5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68045"/>
                              </a:xfrm>
                              <a:prstGeom prst="wedgeRoundRectCallout">
                                <a:avLst>
                                  <a:gd name="adj1" fmla="val -42078"/>
                                  <a:gd name="adj2" fmla="val 8464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DCEADB" w14:textId="77777777" w:rsidR="00CF09B8" w:rsidRDefault="00CF09B8" w:rsidP="00CF09B8">
                                  <w:r>
                                    <w:rPr>
                                      <w:rFonts w:hint="eastAsia"/>
                                    </w:rPr>
                                    <w:t>・収入と支出を同額にする際には</w:t>
                                  </w:r>
                                </w:p>
                                <w:p w14:paraId="6B2AB497" w14:textId="77777777" w:rsidR="00CF09B8" w:rsidRDefault="00CF09B8" w:rsidP="00433FB1">
                                  <w:pPr>
                                    <w:ind w:firstLineChars="100" w:firstLine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下段に「予備費」を設け、</w:t>
                                  </w:r>
                                </w:p>
                                <w:p w14:paraId="605EE74F" w14:textId="77777777" w:rsidR="00CF09B8" w:rsidRPr="00802DD9" w:rsidRDefault="00CF09B8" w:rsidP="00433FB1">
                                  <w:pPr>
                                    <w:ind w:firstLineChars="100" w:firstLine="18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調整を行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5BD8" id="_x0000_s1029" type="#_x0000_t62" style="position:absolute;margin-left:4.55pt;margin-top:2.4pt;width:165.75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" adj="1711,29084" fillcolor="window" strokecolor="windowText" strokeweight="2pt">
                      <v:textbox>
                        <w:txbxContent>
                          <w:p w14:paraId="39DCEADB" w14:textId="77777777" w:rsidR="00CF09B8" w:rsidRDefault="00CF09B8" w:rsidP="00CF09B8">
                            <w:r>
                              <w:rPr>
                                <w:rFonts w:hint="eastAsia"/>
                              </w:rPr>
                              <w:t>・収入と支出を同額にする際には</w:t>
                            </w:r>
                          </w:p>
                          <w:p w14:paraId="6B2AB497" w14:textId="77777777" w:rsidR="00CF09B8" w:rsidRDefault="00CF09B8" w:rsidP="00433FB1">
                            <w:pPr>
                              <w:ind w:firstLineChars="100" w:firstLine="188"/>
                            </w:pPr>
                            <w:r>
                              <w:rPr>
                                <w:rFonts w:hint="eastAsia"/>
                              </w:rPr>
                              <w:t>最下段に「予備費」を設け、</w:t>
                            </w:r>
                          </w:p>
                          <w:p w14:paraId="605EE74F" w14:textId="77777777" w:rsidR="00CF09B8" w:rsidRPr="00802DD9" w:rsidRDefault="00CF09B8" w:rsidP="00433FB1">
                            <w:pPr>
                              <w:ind w:firstLineChars="100" w:firstLine="188"/>
                            </w:pPr>
                            <w:r>
                              <w:rPr>
                                <w:rFonts w:hint="eastAsia"/>
                              </w:rPr>
                              <w:t>金額調整を行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>
              <w:rPr>
                <w:rFonts w:hAnsi="Times New Roman" w:cs="Times New Roman" w:hint="eastAsia"/>
                <w:color w:val="auto"/>
                <w:sz w:val="20"/>
                <w:szCs w:val="20"/>
              </w:rPr>
              <w:t>事務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087C3A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２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14:paraId="3F4D2C8D" w14:textId="77777777" w:rsidTr="001157B1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E3EAA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56BD1F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A24565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</w:t>
            </w:r>
            <w:r w:rsidRPr="001E52C6">
              <w:rPr>
                <w:rFonts w:hint="eastAsia"/>
                <w:sz w:val="14"/>
              </w:rPr>
              <w:t xml:space="preserve">　</w:t>
            </w:r>
            <w:r w:rsidRPr="00802DD9">
              <w:rPr>
                <w:rFonts w:hint="eastAsia"/>
              </w:rPr>
              <w:t xml:space="preserve">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14:paraId="3F16ADB3" w14:textId="77777777" w:rsidTr="001157B1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B2F69E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ABB344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諸支出金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08DD18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14:paraId="1302826F" w14:textId="77777777" w:rsidTr="001157B1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127D8C" w14:textId="77777777"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6755AD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4EA450" w14:textId="77777777"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14:paraId="030393AD" w14:textId="77777777" w:rsidTr="001157B1">
        <w:trPr>
          <w:trHeight w:val="587"/>
        </w:trPr>
        <w:tc>
          <w:tcPr>
            <w:tcW w:w="366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BBBBBB" w:fill="auto"/>
            <w:vAlign w:val="center"/>
          </w:tcPr>
          <w:p w14:paraId="6252890E" w14:textId="77777777" w:rsidR="001E52C6" w:rsidRPr="00E62BDE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62BDE">
              <w:rPr>
                <w:rFonts w:hAnsi="Times New Roman" w:cs="Times New Roman" w:hint="eastAsia"/>
                <w:spacing w:val="4"/>
                <w:sz w:val="24"/>
                <w:szCs w:val="24"/>
              </w:rPr>
              <w:t>支  出  合  計</w:t>
            </w:r>
          </w:p>
        </w:tc>
        <w:tc>
          <w:tcPr>
            <w:tcW w:w="526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0C8C9" w14:textId="77777777"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 w:rsidR="00802DD9">
              <w:rPr>
                <w:rFonts w:hint="eastAsia"/>
              </w:rPr>
              <w:t xml:space="preserve">５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3B45005B" w14:textId="77777777" w:rsidR="001E52C6" w:rsidRDefault="001E52C6" w:rsidP="001E52C6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14:paraId="612B78DA" w14:textId="77777777"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sectPr w:rsidR="001E52C6" w:rsidSect="000C5DAA">
      <w:type w:val="continuous"/>
      <w:pgSz w:w="11906" w:h="16838"/>
      <w:pgMar w:top="-851" w:right="851" w:bottom="851" w:left="1077" w:header="510" w:footer="720" w:gutter="0"/>
      <w:pgNumType w:start="1"/>
      <w:cols w:space="720"/>
      <w:noEndnote/>
      <w:docGrid w:type="linesAndChars" w:linePitch="27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400C" w14:textId="77777777" w:rsidR="00B46A72" w:rsidRDefault="00B46A72">
      <w:r>
        <w:separator/>
      </w:r>
    </w:p>
  </w:endnote>
  <w:endnote w:type="continuationSeparator" w:id="0">
    <w:p w14:paraId="223714D0" w14:textId="77777777" w:rsidR="00B46A72" w:rsidRDefault="00B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533E" w14:textId="77777777" w:rsidR="00B46A72" w:rsidRDefault="00B46A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FDA858" w14:textId="77777777" w:rsidR="00B46A72" w:rsidRDefault="00B4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477"/>
    <w:multiLevelType w:val="hybridMultilevel"/>
    <w:tmpl w:val="DAC42B00"/>
    <w:lvl w:ilvl="0" w:tplc="AC9A43B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A12DD"/>
    <w:multiLevelType w:val="hybridMultilevel"/>
    <w:tmpl w:val="04CC4CA2"/>
    <w:lvl w:ilvl="0" w:tplc="5F164792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593587306">
    <w:abstractNumId w:val="0"/>
  </w:num>
  <w:num w:numId="2" w16cid:durableId="141454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94"/>
  <w:drawingGridVerticalSpacing w:val="2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8F"/>
    <w:rsid w:val="00003C0E"/>
    <w:rsid w:val="000553F2"/>
    <w:rsid w:val="000C5DAA"/>
    <w:rsid w:val="000C6A0E"/>
    <w:rsid w:val="001B0C91"/>
    <w:rsid w:val="001E52C6"/>
    <w:rsid w:val="001F5D86"/>
    <w:rsid w:val="00201354"/>
    <w:rsid w:val="002B060A"/>
    <w:rsid w:val="00356C1F"/>
    <w:rsid w:val="00384591"/>
    <w:rsid w:val="003E1DCB"/>
    <w:rsid w:val="004000EF"/>
    <w:rsid w:val="00407367"/>
    <w:rsid w:val="00433FB1"/>
    <w:rsid w:val="004713B7"/>
    <w:rsid w:val="004770DB"/>
    <w:rsid w:val="004A5938"/>
    <w:rsid w:val="004B2B57"/>
    <w:rsid w:val="0056616E"/>
    <w:rsid w:val="005B20BE"/>
    <w:rsid w:val="005C2CC1"/>
    <w:rsid w:val="0064331D"/>
    <w:rsid w:val="00704B56"/>
    <w:rsid w:val="00741314"/>
    <w:rsid w:val="00757648"/>
    <w:rsid w:val="0076038B"/>
    <w:rsid w:val="007900F2"/>
    <w:rsid w:val="007F43DE"/>
    <w:rsid w:val="007F7642"/>
    <w:rsid w:val="00802DD9"/>
    <w:rsid w:val="008674EC"/>
    <w:rsid w:val="00873D00"/>
    <w:rsid w:val="008B228F"/>
    <w:rsid w:val="008B675A"/>
    <w:rsid w:val="008C6568"/>
    <w:rsid w:val="008D28B0"/>
    <w:rsid w:val="008F2D53"/>
    <w:rsid w:val="008F3701"/>
    <w:rsid w:val="00920E0F"/>
    <w:rsid w:val="009565DA"/>
    <w:rsid w:val="00975E51"/>
    <w:rsid w:val="00A1125C"/>
    <w:rsid w:val="00A25041"/>
    <w:rsid w:val="00AB0070"/>
    <w:rsid w:val="00AE025D"/>
    <w:rsid w:val="00B46A72"/>
    <w:rsid w:val="00B87088"/>
    <w:rsid w:val="00B95FF1"/>
    <w:rsid w:val="00BA10B4"/>
    <w:rsid w:val="00BD7794"/>
    <w:rsid w:val="00C239AE"/>
    <w:rsid w:val="00C4296B"/>
    <w:rsid w:val="00CC3CB2"/>
    <w:rsid w:val="00CD24BE"/>
    <w:rsid w:val="00CF09B8"/>
    <w:rsid w:val="00CF614A"/>
    <w:rsid w:val="00D15475"/>
    <w:rsid w:val="00D96D02"/>
    <w:rsid w:val="00E2460A"/>
    <w:rsid w:val="00E62BDE"/>
    <w:rsid w:val="00E86216"/>
    <w:rsid w:val="00E97693"/>
    <w:rsid w:val="00E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7B1BDB"/>
  <w14:defaultImageDpi w14:val="0"/>
  <w15:docId w15:val="{EFCD9D0A-1144-4C84-A5A1-62D44C6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E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4A"/>
    <w:rPr>
      <w:rFonts w:asciiTheme="majorHAnsi" w:eastAsiaTheme="majorEastAsia" w:hAnsiTheme="majorHAnsi" w:cs="Times New Roman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61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00F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0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00F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00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AB1-5525-4B77-B514-DA5CC19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諏訪町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森 耀也</cp:lastModifiedBy>
  <cp:revision>9</cp:revision>
  <cp:lastPrinted>2024-05-30T08:01:00Z</cp:lastPrinted>
  <dcterms:created xsi:type="dcterms:W3CDTF">2021-05-14T07:14:00Z</dcterms:created>
  <dcterms:modified xsi:type="dcterms:W3CDTF">2026-06-04T05:07:00Z</dcterms:modified>
</cp:coreProperties>
</file>